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3E227BF5" w14:textId="4C1A097C" w:rsidR="00BA7238" w:rsidRPr="00523001" w:rsidRDefault="00BA7238" w:rsidP="00523001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23CD9AB8" w:rsidR="00BA7238" w:rsidRPr="00932D12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</w:t>
            </w:r>
            <w:r w:rsidR="00D5357A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활용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>한</w:t>
            </w:r>
          </w:p>
          <w:p w14:paraId="145A20F3" w14:textId="1E0C20AC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523001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51D40663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7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1A006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  <w:proofErr w:type="spellEnd"/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  <w:proofErr w:type="spellEnd"/>
    </w:p>
    <w:p w14:paraId="7804C379" w14:textId="77777777" w:rsidR="008E34B1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2D2EF7CA" w14:textId="69CC0166" w:rsidR="00BA7238" w:rsidRPr="00BA7238" w:rsidRDefault="008E34B1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spellStart"/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ㄴ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</w:t>
      </w:r>
      <w:proofErr w:type="spellEnd"/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: </w:t>
      </w:r>
      <w:r w:rsidR="00437B9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437B9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      </w:t>
      </w:r>
      <w:r w:rsidR="00BA7238"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(인)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ED17F68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AF2146">
        <w:rPr>
          <w:rFonts w:ascii="바탕체" w:eastAsia="바탕체" w:hAnsi="바탕체"/>
          <w:b/>
          <w:bCs/>
          <w:sz w:val="22"/>
          <w:szCs w:val="22"/>
        </w:rPr>
        <w:t>114</w:t>
      </w:r>
    </w:p>
    <w:p w14:paraId="70A80157" w14:textId="3D82D49D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</w:t>
      </w:r>
      <w:r w:rsidR="001B2ECB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034CBB84" w14:textId="6A46A98A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0554AA">
        <w:rPr>
          <w:rFonts w:ascii="바탕체" w:eastAsia="바탕체" w:hAnsi="바탕체"/>
          <w:b/>
          <w:bCs/>
          <w:sz w:val="22"/>
          <w:szCs w:val="22"/>
        </w:rPr>
        <w:t>12</w:t>
      </w:r>
      <w:r w:rsidR="001B2ECB">
        <w:rPr>
          <w:rFonts w:ascii="바탕체" w:eastAsia="바탕체" w:hAnsi="바탕체"/>
          <w:b/>
          <w:bCs/>
          <w:sz w:val="22"/>
          <w:szCs w:val="22"/>
        </w:rPr>
        <w:t>1</w:t>
      </w:r>
    </w:p>
    <w:p w14:paraId="592F5F5A" w14:textId="35AA7ED5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proofErr w:type="spellStart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-</w:t>
      </w:r>
      <w:r w:rsidR="00630E49">
        <w:rPr>
          <w:rFonts w:ascii="바탕체" w:eastAsia="바탕체" w:hAnsi="바탕체"/>
          <w:b/>
          <w:bCs/>
          <w:sz w:val="22"/>
        </w:rPr>
        <w:t>9</w:t>
      </w:r>
    </w:p>
    <w:p w14:paraId="0969D33E" w14:textId="1C6AB6F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6D1F06">
        <w:rPr>
          <w:rFonts w:ascii="바탕체" w:eastAsia="바탕체" w:hAnsi="바탕체"/>
          <w:b/>
          <w:bCs/>
          <w:sz w:val="22"/>
        </w:rPr>
        <w:t>999</w:t>
      </w:r>
    </w:p>
    <w:p w14:paraId="3BD9B94E" w14:textId="4E78AC37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6D1F06">
        <w:rPr>
          <w:rFonts w:ascii="바탕체" w:eastAsia="바탕체" w:hAnsi="바탕체"/>
          <w:b/>
          <w:bCs/>
          <w:sz w:val="22"/>
        </w:rPr>
        <w:t>999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5325D749" w:rsidR="00205D9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>
        <w:rPr>
          <w:rFonts w:ascii="바탕체" w:eastAsia="바탕체" w:hAnsi="바탕체"/>
          <w:sz w:val="28"/>
          <w:szCs w:val="28"/>
        </w:rPr>
        <w:t xml:space="preserve">.2 </w:t>
      </w:r>
      <w:r w:rsidR="00205D93">
        <w:rPr>
          <w:rFonts w:ascii="바탕체" w:eastAsia="바탕체" w:hAnsi="바탕체" w:hint="eastAsia"/>
          <w:sz w:val="28"/>
          <w:szCs w:val="28"/>
        </w:rPr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6C35AF5A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 xml:space="preserve">1,2를 통해 제일 표본이 많은 학생 식당(tip, </w:t>
      </w:r>
      <w:r w:rsidR="00A35894">
        <w:rPr>
          <w:rFonts w:ascii="바탕체" w:eastAsia="바탕체" w:hAnsi="바탕체" w:hint="eastAsia"/>
          <w:sz w:val="22"/>
          <w:szCs w:val="22"/>
        </w:rPr>
        <w:t>olive,</w:t>
      </w:r>
      <w:r w:rsidRPr="00E90061">
        <w:rPr>
          <w:rFonts w:ascii="바탕체" w:eastAsia="바탕체" w:hAnsi="바탕체"/>
          <w:sz w:val="22"/>
          <w:szCs w:val="22"/>
        </w:rPr>
        <w:t xml:space="preserve">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30FB8C5" w14:textId="7010081A" w:rsidR="006A269B" w:rsidRPr="004D5F9F" w:rsidRDefault="00521C1B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68D91E87" w:rsidR="00205D9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</w:t>
      </w:r>
      <w:proofErr w:type="spellStart"/>
      <w:r>
        <w:rPr>
          <w:rFonts w:ascii="바탕체" w:eastAsia="바탕체" w:hAnsi="바탕체" w:hint="eastAsia"/>
        </w:rPr>
        <w:t>라즈베리파이</w:t>
      </w:r>
      <w:proofErr w:type="spellEnd"/>
      <w:r>
        <w:rPr>
          <w:rFonts w:ascii="바탕체" w:eastAsia="바탕체" w:hAnsi="바탕체" w:hint="eastAsia"/>
        </w:rPr>
        <w:t xml:space="preserve">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  <w:proofErr w:type="spellEnd"/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proofErr w:type="spellStart"/>
      <w:r w:rsidR="00DC5641">
        <w:rPr>
          <w:rFonts w:ascii="바탕체" w:eastAsia="바탕체" w:hAnsi="바탕체" w:hint="eastAsia"/>
        </w:rPr>
        <w:t>matplot</w:t>
      </w:r>
      <w:proofErr w:type="spellEnd"/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>kpu</w:t>
            </w:r>
            <w:proofErr w:type="spellEnd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A52F7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350A18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B56FED" w:rsidRPr="00B1588D" w:rsidRDefault="00B56FE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B56FED" w:rsidRPr="00B1588D" w:rsidRDefault="00B56FED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</w:t>
            </w:r>
            <w:proofErr w:type="spellStart"/>
            <w:r w:rsidR="00FF0E54">
              <w:rPr>
                <w:rFonts w:hint="eastAsia"/>
              </w:rPr>
              <w:t>인텐트</w:t>
            </w:r>
            <w:proofErr w:type="spellEnd"/>
            <w:r w:rsidR="00FF0E54">
              <w:rPr>
                <w:rFonts w:hint="eastAsia"/>
              </w:rPr>
              <w:t>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241.55pt" o:ole="">
                  <v:imagedata r:id="rId62" o:title=""/>
                </v:shape>
                <o:OLEObject Type="Embed" ProgID="PBrush" ShapeID="_x0000_i1025" DrawAspect="Content" ObjectID="_1658574922" r:id="rId63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691A5B13" w14:textId="5701A576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 xml:space="preserve">(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이메일  \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buttonLogou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 xml:space="preserve">(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);</w:t>
            </w:r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ScrollView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 xml:space="preserve">(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Layou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this::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queryEdit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r w:rsidRPr="00094715">
              <w:rPr>
                <w:sz w:val="24"/>
                <w:szCs w:val="28"/>
              </w:rPr>
              <w:t>msg.trim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r w:rsidRPr="00094715">
              <w:rPr>
                <w:sz w:val="24"/>
                <w:szCs w:val="28"/>
              </w:rPr>
              <w:t>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v.setText</w:t>
            </w:r>
            <w:proofErr w:type="spell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 xml:space="preserve">(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layout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Edong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Oliv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id.sanyong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 xml:space="preserve">(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 xml:space="preserve">(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inflat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).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).callback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 xml:space="preserve">(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layout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mpChar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 xml:space="preserve">(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</w:t>
            </w:r>
            <w:proofErr w:type="spellStart"/>
            <w:r w:rsidRPr="002674A4">
              <w:rPr>
                <w:sz w:val="24"/>
                <w:szCs w:val="24"/>
              </w:rPr>
              <w:t>tv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);   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;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; /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r w:rsidRPr="002674A4">
              <w:rPr>
                <w:sz w:val="24"/>
                <w:szCs w:val="24"/>
              </w:rPr>
              <w:t>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= 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Inser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load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ows.pus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Loa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box.style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art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r w:rsidRPr="005933F6">
              <w:rPr>
                <w:sz w:val="24"/>
                <w:szCs w:val="28"/>
              </w:rPr>
              <w:t>camera.start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wait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op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r w:rsidRPr="005933F6">
              <w:rPr>
                <w:sz w:val="24"/>
                <w:szCs w:val="28"/>
              </w:rPr>
              <w:t>camera.stop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r w:rsidRPr="001D1F98">
              <w:rPr>
                <w:sz w:val="24"/>
                <w:szCs w:val="28"/>
              </w:rPr>
              <w:t>tf.Session</w:t>
            </w:r>
            <w:proofErr w:type="spell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r w:rsidRPr="001D1F98">
              <w:rPr>
                <w:sz w:val="24"/>
                <w:szCs w:val="28"/>
              </w:rPr>
              <w:t>np.array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r w:rsidRPr="001D1F98">
              <w:rPr>
                <w:sz w:val="24"/>
                <w:szCs w:val="28"/>
              </w:rPr>
              <w:t>np.array</w:t>
            </w:r>
            <w:proofErr w:type="spell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init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admin.initialize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r w:rsidRPr="00B6017C">
              <w:rPr>
                <w:sz w:val="24"/>
                <w:szCs w:val="28"/>
              </w:rPr>
              <w:t>plt.figure</w:t>
            </w:r>
            <w:proofErr w:type="spell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ylabel</w:t>
            </w:r>
            <w:proofErr w:type="spellEnd"/>
            <w:r w:rsidRPr="00B6017C">
              <w:rPr>
                <w:sz w:val="24"/>
                <w:szCs w:val="28"/>
              </w:rPr>
              <w:t>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r w:rsidRPr="00B6017C">
              <w:rPr>
                <w:sz w:val="24"/>
                <w:szCs w:val="28"/>
              </w:rPr>
              <w:t>ax.plot</w:t>
            </w:r>
            <w:proofErr w:type="spell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r w:rsidRPr="00B6017C">
              <w:rPr>
                <w:sz w:val="24"/>
                <w:szCs w:val="28"/>
              </w:rPr>
              <w:t>ax.plo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r w:rsidRPr="00B6017C">
              <w:rPr>
                <w:sz w:val="24"/>
                <w:szCs w:val="28"/>
              </w:rPr>
              <w:t>np.ones</w:t>
            </w:r>
            <w:proofErr w:type="spell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ydata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r w:rsidRPr="00B6017C">
              <w:rPr>
                <w:sz w:val="24"/>
                <w:szCs w:val="28"/>
              </w:rPr>
              <w:t>np.r</w:t>
            </w:r>
            <w:proofErr w:type="spell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plt.tight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r w:rsidRPr="00B6017C">
              <w:rPr>
                <w:sz w:val="24"/>
                <w:szCs w:val="28"/>
              </w:rPr>
              <w:t>plt.show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algorithm</w:t>
            </w:r>
            <w:proofErr w:type="spellEnd"/>
            <w:r w:rsidRPr="00094715">
              <w:rPr>
                <w:sz w:val="24"/>
                <w:szCs w:val="28"/>
              </w:rPr>
              <w:t>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r w:rsidRPr="009D52C0">
              <w:rPr>
                <w:sz w:val="24"/>
                <w:szCs w:val="28"/>
              </w:rPr>
              <w:t>self.mixes</w:t>
            </w:r>
            <w:proofErr w:type="spell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.Update</w:t>
            </w:r>
            <w:proofErr w:type="spell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r w:rsidRPr="009D52C0">
              <w:rPr>
                <w:sz w:val="24"/>
                <w:szCs w:val="28"/>
              </w:rPr>
              <w:t>pmf.Items</w:t>
            </w:r>
            <w:proofErr w:type="spell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admin.initialize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 xml:space="preserve">__(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r w:rsidRPr="0069127D">
              <w:rPr>
                <w:sz w:val="24"/>
                <w:szCs w:val="24"/>
              </w:rPr>
              <w:t>self.pixmap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):#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re.findall</w:t>
            </w:r>
            <w:proofErr w:type="spell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>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'.joi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'.join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ys.argv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app.exec</w:t>
            </w:r>
            <w:proofErr w:type="spell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proofErr w:type="spellStart"/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>rotoType</w:t>
      </w:r>
      <w:proofErr w:type="spellEnd"/>
      <w:r w:rsidR="00C05DA9">
        <w:rPr>
          <w:rFonts w:ascii="바탕체" w:eastAsia="바탕체" w:hAnsi="바탕체"/>
          <w:sz w:val="32"/>
          <w:szCs w:val="32"/>
        </w:rPr>
        <w:t xml:space="preserve">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디스플레이)</w:t>
      </w:r>
    </w:p>
    <w:p w14:paraId="52B2CDE1" w14:textId="63ADC3E5" w:rsidR="00666A2E" w:rsidRPr="00666A2E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 xml:space="preserve">테스트 </w:t>
      </w:r>
      <w:proofErr w:type="spellStart"/>
      <w:r w:rsidRPr="001C2BCF">
        <w:rPr>
          <w:rFonts w:hint="eastAsia"/>
          <w:b/>
          <w:bCs/>
        </w:rPr>
        <w:t>스텁</w:t>
      </w:r>
      <w:proofErr w:type="spellEnd"/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 xml:space="preserve">모바일 </w:t>
      </w:r>
      <w:proofErr w:type="spellStart"/>
      <w:r w:rsidR="00A2143B"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.Update</w:t>
            </w:r>
            <w:proofErr w:type="spell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59509B32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76BCB9F6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045EC5E1" w:rsidR="00AC2CD5" w:rsidRPr="007E4723" w:rsidRDefault="001B2ECB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50C711A">
                <wp:simplePos x="0" y="0"/>
                <wp:positionH relativeFrom="column">
                  <wp:posOffset>1285875</wp:posOffset>
                </wp:positionH>
                <wp:positionV relativeFrom="paragraph">
                  <wp:posOffset>202566</wp:posOffset>
                </wp:positionV>
                <wp:extent cx="40767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B56FED" w:rsidRPr="00FE5AFA" w:rsidRDefault="00B56FED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5.95pt;width:321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8LwIAAGkEAAAOAAAAZHJzL2Uyb0RvYy54bWysVFFv2yAQfp+0/4B4X+xkVT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" stroked="f">
                <v:textbox inset="0,0,0,0">
                  <w:txbxContent>
                    <w:p w14:paraId="275ED201" w14:textId="3B079192" w:rsidR="00B56FED" w:rsidRPr="00FE5AFA" w:rsidRDefault="00B56FED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cond,turn</w:t>
            </w:r>
            <w:proofErr w:type="spell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r w:rsidRPr="007E4723">
              <w:rPr>
                <w:sz w:val="24"/>
                <w:szCs w:val="28"/>
              </w:rPr>
              <w:t>tf.Session</w:t>
            </w:r>
            <w:proofErr w:type="spell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r w:rsidRPr="007E4723">
              <w:rPr>
                <w:sz w:val="24"/>
                <w:szCs w:val="28"/>
              </w:rPr>
              <w:t>np.array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r w:rsidRPr="007E4723">
              <w:rPr>
                <w:sz w:val="24"/>
                <w:szCs w:val="28"/>
              </w:rPr>
              <w:t>np.array</w:t>
            </w:r>
            <w:proofErr w:type="spell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box[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즈베리파이</w:t>
      </w:r>
      <w:proofErr w:type="spellEnd"/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성공후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챗봇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분실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B56FED" w:rsidRPr="0070091C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즈베리파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B56FED" w:rsidRPr="0070091C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라즈베리파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B56FED" w:rsidRPr="00DF2269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B56FED" w:rsidRPr="00DF2269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B56FED" w:rsidRPr="003B19E9" w:rsidRDefault="00B56FED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proofErr w:type="spellStart"/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proofErr w:type="spellEnd"/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proofErr w:type="spellStart"/>
                            <w:r w:rsidRPr="003B19E9">
                              <w:rPr>
                                <w:rFonts w:hint="eastAsia"/>
                              </w:rPr>
                              <w:t>어드민페이지에</w:t>
                            </w:r>
                            <w:proofErr w:type="spellEnd"/>
                            <w:r w:rsidRPr="003B19E9">
                              <w:rPr>
                                <w:rFonts w:hint="eastAsia"/>
                              </w:rPr>
                              <w:t xml:space="preserve">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B56FED" w:rsidRPr="003B19E9" w:rsidRDefault="00B56FED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proofErr w:type="spellStart"/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proofErr w:type="spellEnd"/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proofErr w:type="spellStart"/>
                      <w:r w:rsidRPr="003B19E9">
                        <w:rPr>
                          <w:rFonts w:hint="eastAsia"/>
                        </w:rPr>
                        <w:t>어드민페이지에</w:t>
                      </w:r>
                      <w:proofErr w:type="spellEnd"/>
                      <w:r w:rsidRPr="003B19E9">
                        <w:rPr>
                          <w:rFonts w:hint="eastAsia"/>
                        </w:rPr>
                        <w:t xml:space="preserve">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B56FED" w:rsidRPr="00F0596C" w:rsidRDefault="00B56FED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proofErr w:type="spellEnd"/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B56FED" w:rsidRPr="00F0596C" w:rsidRDefault="00B56FED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proofErr w:type="spellEnd"/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</w:t>
            </w:r>
            <w:proofErr w:type="spellEnd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3B1EB85A" w:rsidR="008E0026" w:rsidRPr="00B56FED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B56FED" w:rsidSect="00E90061">
      <w:footerReference w:type="default" r:id="rId9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3A49" w14:textId="77777777" w:rsidR="00057636" w:rsidRDefault="00057636" w:rsidP="00BD0A58">
      <w:pPr>
        <w:spacing w:after="0" w:line="240" w:lineRule="auto"/>
      </w:pPr>
      <w:r>
        <w:separator/>
      </w:r>
    </w:p>
  </w:endnote>
  <w:endnote w:type="continuationSeparator" w:id="0">
    <w:p w14:paraId="153DA834" w14:textId="77777777" w:rsidR="00057636" w:rsidRDefault="00057636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B56FED" w:rsidRDefault="00B56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B56FED" w:rsidRDefault="00B56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97F4" w14:textId="77777777" w:rsidR="00057636" w:rsidRDefault="00057636" w:rsidP="00BD0A58">
      <w:pPr>
        <w:spacing w:after="0" w:line="240" w:lineRule="auto"/>
      </w:pPr>
      <w:r>
        <w:separator/>
      </w:r>
    </w:p>
  </w:footnote>
  <w:footnote w:type="continuationSeparator" w:id="0">
    <w:p w14:paraId="20D7F2FB" w14:textId="77777777" w:rsidR="00057636" w:rsidRDefault="00057636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11530"/>
    <w:rsid w:val="00031B2D"/>
    <w:rsid w:val="00032178"/>
    <w:rsid w:val="00035182"/>
    <w:rsid w:val="000422BB"/>
    <w:rsid w:val="00047C18"/>
    <w:rsid w:val="000554AA"/>
    <w:rsid w:val="00057636"/>
    <w:rsid w:val="000730D9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15EAC"/>
    <w:rsid w:val="00133A1A"/>
    <w:rsid w:val="00144442"/>
    <w:rsid w:val="00180959"/>
    <w:rsid w:val="00181935"/>
    <w:rsid w:val="00184428"/>
    <w:rsid w:val="001845DB"/>
    <w:rsid w:val="001873EB"/>
    <w:rsid w:val="001A0069"/>
    <w:rsid w:val="001A597C"/>
    <w:rsid w:val="001A69E7"/>
    <w:rsid w:val="001B2ECB"/>
    <w:rsid w:val="001B647C"/>
    <w:rsid w:val="001C2BCF"/>
    <w:rsid w:val="001D0040"/>
    <w:rsid w:val="001D1F98"/>
    <w:rsid w:val="001D4C71"/>
    <w:rsid w:val="001D786A"/>
    <w:rsid w:val="001E0DDD"/>
    <w:rsid w:val="001E517D"/>
    <w:rsid w:val="00205D93"/>
    <w:rsid w:val="00215F7B"/>
    <w:rsid w:val="002176FE"/>
    <w:rsid w:val="00230379"/>
    <w:rsid w:val="00231432"/>
    <w:rsid w:val="00233C0E"/>
    <w:rsid w:val="0023494B"/>
    <w:rsid w:val="0024255A"/>
    <w:rsid w:val="00246319"/>
    <w:rsid w:val="002475EC"/>
    <w:rsid w:val="002522CB"/>
    <w:rsid w:val="002674A4"/>
    <w:rsid w:val="00273BF6"/>
    <w:rsid w:val="00274C85"/>
    <w:rsid w:val="00295BF5"/>
    <w:rsid w:val="002A1D8F"/>
    <w:rsid w:val="002B7C4F"/>
    <w:rsid w:val="002C2E27"/>
    <w:rsid w:val="002D47EC"/>
    <w:rsid w:val="002D6435"/>
    <w:rsid w:val="002E78F8"/>
    <w:rsid w:val="002F1F02"/>
    <w:rsid w:val="002F371D"/>
    <w:rsid w:val="002F660A"/>
    <w:rsid w:val="00304448"/>
    <w:rsid w:val="00310313"/>
    <w:rsid w:val="00311803"/>
    <w:rsid w:val="003223EE"/>
    <w:rsid w:val="003328FD"/>
    <w:rsid w:val="0034407B"/>
    <w:rsid w:val="00350A18"/>
    <w:rsid w:val="003662C4"/>
    <w:rsid w:val="00376FDA"/>
    <w:rsid w:val="003848D7"/>
    <w:rsid w:val="00384CAC"/>
    <w:rsid w:val="00396102"/>
    <w:rsid w:val="003964EC"/>
    <w:rsid w:val="003B19E9"/>
    <w:rsid w:val="003D1436"/>
    <w:rsid w:val="003D37B7"/>
    <w:rsid w:val="003F24E1"/>
    <w:rsid w:val="004059B6"/>
    <w:rsid w:val="00414295"/>
    <w:rsid w:val="00426DE6"/>
    <w:rsid w:val="00437B95"/>
    <w:rsid w:val="00455D6F"/>
    <w:rsid w:val="00482EA7"/>
    <w:rsid w:val="0048503D"/>
    <w:rsid w:val="0048727C"/>
    <w:rsid w:val="004949A7"/>
    <w:rsid w:val="00495F33"/>
    <w:rsid w:val="0049739B"/>
    <w:rsid w:val="004A1C36"/>
    <w:rsid w:val="004D5F9F"/>
    <w:rsid w:val="004E0AB2"/>
    <w:rsid w:val="004F79AD"/>
    <w:rsid w:val="005012B9"/>
    <w:rsid w:val="00521C1B"/>
    <w:rsid w:val="00523001"/>
    <w:rsid w:val="00535A6E"/>
    <w:rsid w:val="00536283"/>
    <w:rsid w:val="005375E7"/>
    <w:rsid w:val="00540AF2"/>
    <w:rsid w:val="0056302E"/>
    <w:rsid w:val="00564EB9"/>
    <w:rsid w:val="00565342"/>
    <w:rsid w:val="00572087"/>
    <w:rsid w:val="0058007D"/>
    <w:rsid w:val="005814A9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007CC"/>
    <w:rsid w:val="0061109E"/>
    <w:rsid w:val="0061249C"/>
    <w:rsid w:val="00623F8A"/>
    <w:rsid w:val="00630E49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717D6A"/>
    <w:rsid w:val="00730243"/>
    <w:rsid w:val="00733E47"/>
    <w:rsid w:val="00737C55"/>
    <w:rsid w:val="00742507"/>
    <w:rsid w:val="00752085"/>
    <w:rsid w:val="00770B4A"/>
    <w:rsid w:val="007832DB"/>
    <w:rsid w:val="007836D9"/>
    <w:rsid w:val="007841DB"/>
    <w:rsid w:val="007879DD"/>
    <w:rsid w:val="00794520"/>
    <w:rsid w:val="00795B4D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8E34B1"/>
    <w:rsid w:val="009073D4"/>
    <w:rsid w:val="00916A5A"/>
    <w:rsid w:val="00930897"/>
    <w:rsid w:val="00932D12"/>
    <w:rsid w:val="00942075"/>
    <w:rsid w:val="00943060"/>
    <w:rsid w:val="00946617"/>
    <w:rsid w:val="00950269"/>
    <w:rsid w:val="00953B34"/>
    <w:rsid w:val="0095451B"/>
    <w:rsid w:val="00963B92"/>
    <w:rsid w:val="00965A4E"/>
    <w:rsid w:val="009660CD"/>
    <w:rsid w:val="00966FAE"/>
    <w:rsid w:val="009848AE"/>
    <w:rsid w:val="00984CC2"/>
    <w:rsid w:val="009922B6"/>
    <w:rsid w:val="0099489A"/>
    <w:rsid w:val="009B45C2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35894"/>
    <w:rsid w:val="00A41E07"/>
    <w:rsid w:val="00A445E3"/>
    <w:rsid w:val="00A4689B"/>
    <w:rsid w:val="00A52ADE"/>
    <w:rsid w:val="00A52F77"/>
    <w:rsid w:val="00A61233"/>
    <w:rsid w:val="00A64F8E"/>
    <w:rsid w:val="00A726A5"/>
    <w:rsid w:val="00A75594"/>
    <w:rsid w:val="00A804F6"/>
    <w:rsid w:val="00A90FD8"/>
    <w:rsid w:val="00A94A11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AF2146"/>
    <w:rsid w:val="00B042AC"/>
    <w:rsid w:val="00B07D3F"/>
    <w:rsid w:val="00B12AA5"/>
    <w:rsid w:val="00B12C47"/>
    <w:rsid w:val="00B1588D"/>
    <w:rsid w:val="00B25DC2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6777"/>
    <w:rsid w:val="00B81111"/>
    <w:rsid w:val="00B84598"/>
    <w:rsid w:val="00BA09CA"/>
    <w:rsid w:val="00BA3033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562F"/>
    <w:rsid w:val="00C6704B"/>
    <w:rsid w:val="00C713F9"/>
    <w:rsid w:val="00C77009"/>
    <w:rsid w:val="00C831B9"/>
    <w:rsid w:val="00C96F04"/>
    <w:rsid w:val="00CA513A"/>
    <w:rsid w:val="00CC53E3"/>
    <w:rsid w:val="00CD2D89"/>
    <w:rsid w:val="00CE4152"/>
    <w:rsid w:val="00CF70A1"/>
    <w:rsid w:val="00D02428"/>
    <w:rsid w:val="00D03880"/>
    <w:rsid w:val="00D13806"/>
    <w:rsid w:val="00D24241"/>
    <w:rsid w:val="00D260C0"/>
    <w:rsid w:val="00D26E17"/>
    <w:rsid w:val="00D35093"/>
    <w:rsid w:val="00D4761E"/>
    <w:rsid w:val="00D5357A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97D"/>
    <w:rsid w:val="00F0596C"/>
    <w:rsid w:val="00F068EF"/>
    <w:rsid w:val="00F06D3F"/>
    <w:rsid w:val="00F11A9B"/>
    <w:rsid w:val="00F11C30"/>
    <w:rsid w:val="00F11F78"/>
    <w:rsid w:val="00F22D24"/>
    <w:rsid w:val="00F35ECA"/>
    <w:rsid w:val="00F4458C"/>
    <w:rsid w:val="00F5231E"/>
    <w:rsid w:val="00F63942"/>
    <w:rsid w:val="00F73E83"/>
    <w:rsid w:val="00F74AE1"/>
    <w:rsid w:val="00F90147"/>
    <w:rsid w:val="00F90A63"/>
    <w:rsid w:val="00F95D6F"/>
    <w:rsid w:val="00F966D7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7</Pages>
  <Words>11574</Words>
  <Characters>65973</Characters>
  <Application>Microsoft Office Word</Application>
  <DocSecurity>0</DocSecurity>
  <Lines>549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심 영효</cp:lastModifiedBy>
  <cp:revision>80</cp:revision>
  <dcterms:created xsi:type="dcterms:W3CDTF">2020-06-20T12:52:00Z</dcterms:created>
  <dcterms:modified xsi:type="dcterms:W3CDTF">2020-08-10T05:29:00Z</dcterms:modified>
</cp:coreProperties>
</file>